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8B75" w14:textId="0A2879F3" w:rsidR="000F1744" w:rsidRPr="00AF620A" w:rsidRDefault="004460D3" w:rsidP="00AF620A">
      <w:pPr>
        <w:pBdr>
          <w:top w:val="single" w:sz="6" w:space="1" w:color="2E74B5" w:themeColor="accent5" w:themeShade="BF"/>
          <w:left w:val="single" w:sz="6" w:space="4" w:color="2E74B5" w:themeColor="accent5" w:themeShade="BF"/>
          <w:bottom w:val="single" w:sz="6" w:space="1" w:color="2E74B5" w:themeColor="accent5" w:themeShade="BF"/>
          <w:right w:val="single" w:sz="6" w:space="4" w:color="2E74B5" w:themeColor="accent5" w:themeShade="BF"/>
        </w:pBdr>
        <w:jc w:val="center"/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</w:pPr>
      <w:r w:rsidRPr="00AF620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Appel </w:t>
      </w:r>
      <w:r w:rsidR="00596D05" w:rsidRPr="00AF620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à</w:t>
      </w:r>
      <w:r w:rsidRPr="00AF620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Manifestation d’Intérêt</w:t>
      </w:r>
      <w:r w:rsidR="000F1744" w:rsidRPr="00AF620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  <w:r w:rsidRPr="00AF620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« </w:t>
      </w:r>
      <w:r w:rsidR="527E4C9C" w:rsidRPr="00AF620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Contrat </w:t>
      </w:r>
      <w:r w:rsidR="000F1744" w:rsidRPr="00AF620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S</w:t>
      </w:r>
      <w:r w:rsidRPr="00AF620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tations </w:t>
      </w:r>
      <w:r w:rsidR="00AD6A14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2030 : </w:t>
      </w:r>
      <w:r w:rsidR="00AD6A14">
        <w:rPr>
          <w:rFonts w:ascii="Arial" w:hAnsi="Arial" w:cs="Arial"/>
          <w:b/>
          <w:bCs/>
          <w:i/>
          <w:iCs/>
          <w:color w:val="2E74B5" w:themeColor="accent5" w:themeShade="BF"/>
          <w:sz w:val="28"/>
          <w:szCs w:val="28"/>
        </w:rPr>
        <w:t>un cap d’avance</w:t>
      </w:r>
      <w:r w:rsidRPr="00AF620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> »</w:t>
      </w:r>
      <w:r w:rsidR="00596D05" w:rsidRPr="00AF620A">
        <w:rPr>
          <w:rFonts w:ascii="Arial" w:hAnsi="Arial" w:cs="Arial"/>
          <w:b/>
          <w:bCs/>
          <w:color w:val="2E74B5" w:themeColor="accent5" w:themeShade="BF"/>
          <w:sz w:val="28"/>
          <w:szCs w:val="28"/>
        </w:rPr>
        <w:t xml:space="preserve"> </w:t>
      </w:r>
    </w:p>
    <w:p w14:paraId="60962155" w14:textId="77777777" w:rsidR="00AF620A" w:rsidRDefault="00AF620A" w:rsidP="00EE0BF2">
      <w:pPr>
        <w:pBdr>
          <w:bottom w:val="dotted" w:sz="4" w:space="0" w:color="auto"/>
        </w:pBdr>
        <w:jc w:val="center"/>
        <w:rPr>
          <w:rFonts w:ascii="Arial" w:hAnsi="Arial" w:cs="Arial"/>
          <w:noProof/>
          <w:sz w:val="24"/>
          <w:szCs w:val="24"/>
        </w:rPr>
      </w:pPr>
    </w:p>
    <w:p w14:paraId="58654129" w14:textId="65FAC64B" w:rsidR="006C7820" w:rsidRPr="00EE0BF2" w:rsidRDefault="004460D3" w:rsidP="00EE0BF2">
      <w:pPr>
        <w:pBdr>
          <w:bottom w:val="dotted" w:sz="4" w:space="0" w:color="auto"/>
        </w:pBdr>
        <w:jc w:val="center"/>
        <w:rPr>
          <w:rFonts w:ascii="Arial" w:hAnsi="Arial" w:cs="Arial"/>
          <w:sz w:val="24"/>
          <w:szCs w:val="24"/>
        </w:rPr>
      </w:pPr>
      <w:r w:rsidRPr="00EE0BF2">
        <w:rPr>
          <w:rFonts w:ascii="Arial" w:hAnsi="Arial" w:cs="Arial"/>
          <w:noProof/>
          <w:sz w:val="24"/>
          <w:szCs w:val="24"/>
        </w:rPr>
        <w:t>Fiche d’identité du candidat</w:t>
      </w:r>
      <w:r w:rsidR="006C7820" w:rsidRPr="00EE0BF2">
        <w:rPr>
          <w:rFonts w:ascii="Arial" w:hAnsi="Arial" w:cs="Arial"/>
          <w:sz w:val="24"/>
          <w:szCs w:val="24"/>
        </w:rPr>
        <w:t xml:space="preserve"> « </w:t>
      </w:r>
      <w:r w:rsidR="006C7820" w:rsidRPr="00EE0BF2">
        <w:rPr>
          <w:rFonts w:ascii="Arial" w:hAnsi="Arial" w:cs="Arial"/>
          <w:color w:val="FF0000"/>
          <w:sz w:val="24"/>
          <w:szCs w:val="24"/>
        </w:rPr>
        <w:t>XXXXX</w:t>
      </w:r>
      <w:r w:rsidR="006C7820" w:rsidRPr="00EE0BF2">
        <w:rPr>
          <w:rFonts w:ascii="Arial" w:hAnsi="Arial" w:cs="Arial"/>
          <w:sz w:val="24"/>
          <w:szCs w:val="24"/>
        </w:rPr>
        <w:t> »</w:t>
      </w:r>
      <w:r w:rsidR="00FA2AAA" w:rsidRPr="00EE0BF2">
        <w:rPr>
          <w:rFonts w:ascii="Arial" w:hAnsi="Arial" w:cs="Arial"/>
          <w:sz w:val="24"/>
          <w:szCs w:val="24"/>
        </w:rPr>
        <w:t xml:space="preserve"> </w:t>
      </w:r>
    </w:p>
    <w:p w14:paraId="2F58D3D6" w14:textId="7A899DE8" w:rsidR="000F1744" w:rsidRDefault="000F1744" w:rsidP="000F1744">
      <w:pPr>
        <w:pStyle w:val="Paragraphedeliste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0C7BB9EE" w14:textId="77777777" w:rsidR="00AF620A" w:rsidRPr="004460D3" w:rsidRDefault="00AF620A" w:rsidP="00AF620A">
      <w:pPr>
        <w:pStyle w:val="Paragraphedeliste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5A7E215" w14:textId="6F4F9B5E" w:rsidR="000F1744" w:rsidRPr="004460D3" w:rsidRDefault="000F1744" w:rsidP="00AF620A">
      <w:pPr>
        <w:pStyle w:val="Paragraphedeliste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4A36930E">
        <w:rPr>
          <w:rFonts w:ascii="Arial" w:hAnsi="Arial" w:cs="Arial"/>
          <w:b/>
          <w:bCs/>
        </w:rPr>
        <w:t>D</w:t>
      </w:r>
      <w:r w:rsidR="19D760BD" w:rsidRPr="4A36930E">
        <w:rPr>
          <w:rFonts w:ascii="Arial" w:hAnsi="Arial" w:cs="Arial"/>
          <w:b/>
          <w:bCs/>
        </w:rPr>
        <w:t>énomination administrative du candidat</w:t>
      </w:r>
    </w:p>
    <w:p w14:paraId="34354A61" w14:textId="5A36EC40" w:rsidR="4A36930E" w:rsidRDefault="4A36930E" w:rsidP="00AF620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C084B46" w14:textId="77777777" w:rsidR="000F1744" w:rsidRPr="004460D3" w:rsidRDefault="000F1744" w:rsidP="00AF620A">
      <w:pPr>
        <w:pStyle w:val="Paragraphedeliste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6E420D4" w14:textId="0D328872" w:rsidR="19D760BD" w:rsidRPr="004460D3" w:rsidRDefault="19D760BD" w:rsidP="00AF620A">
      <w:pPr>
        <w:pStyle w:val="Paragraphedeliste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4A36930E">
        <w:rPr>
          <w:rFonts w:ascii="Arial" w:hAnsi="Arial" w:cs="Arial"/>
          <w:b/>
          <w:bCs/>
        </w:rPr>
        <w:t xml:space="preserve">Espace </w:t>
      </w:r>
      <w:r w:rsidR="00A545DB" w:rsidRPr="4A36930E">
        <w:rPr>
          <w:rFonts w:ascii="Arial" w:hAnsi="Arial" w:cs="Arial"/>
          <w:b/>
          <w:bCs/>
        </w:rPr>
        <w:t>v</w:t>
      </w:r>
      <w:r w:rsidRPr="4A36930E">
        <w:rPr>
          <w:rFonts w:ascii="Arial" w:hAnsi="Arial" w:cs="Arial"/>
          <w:b/>
          <w:bCs/>
        </w:rPr>
        <w:t>alléen concerné</w:t>
      </w:r>
    </w:p>
    <w:p w14:paraId="108A9570" w14:textId="57912078" w:rsidR="4A36930E" w:rsidRDefault="4A36930E" w:rsidP="00AF620A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155B00D" w14:textId="2CCD9D3B" w:rsidR="000F1744" w:rsidRPr="004460D3" w:rsidRDefault="000F1744" w:rsidP="00AF620A">
      <w:pPr>
        <w:pStyle w:val="Paragraphedeliste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A09F740" w14:textId="0198A1A0" w:rsidR="000F1744" w:rsidRPr="00AF620A" w:rsidRDefault="19D760BD" w:rsidP="00AF620A">
      <w:pPr>
        <w:pStyle w:val="Paragraphedeliste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4A36930E">
        <w:rPr>
          <w:rFonts w:ascii="Arial" w:hAnsi="Arial" w:cs="Arial"/>
          <w:b/>
          <w:bCs/>
        </w:rPr>
        <w:t>Stations de montagne concernées</w:t>
      </w:r>
    </w:p>
    <w:p w14:paraId="577D3983" w14:textId="77777777" w:rsidR="00AF620A" w:rsidRPr="004460D3" w:rsidRDefault="00AF620A" w:rsidP="00AF620A">
      <w:pPr>
        <w:pStyle w:val="Paragraphedeliste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59C7050" w14:textId="7A142DE1" w:rsidR="000F1744" w:rsidRPr="00AF620A" w:rsidRDefault="19D760BD" w:rsidP="00AF620A">
      <w:pPr>
        <w:pStyle w:val="Paragraphedeliste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460D3">
        <w:rPr>
          <w:rFonts w:ascii="Arial" w:hAnsi="Arial" w:cs="Arial"/>
        </w:rPr>
        <w:t>Autorité organisatrice du service de remontées mécaniques et du service de piste</w:t>
      </w:r>
    </w:p>
    <w:p w14:paraId="73310D7E" w14:textId="53E312F3" w:rsidR="00AF620A" w:rsidRDefault="00AF620A" w:rsidP="00AF620A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5DAB6C7B" w14:textId="3E6DE65E" w:rsidR="00A26746" w:rsidRPr="00AF620A" w:rsidRDefault="000F1744" w:rsidP="00AF620A">
      <w:pPr>
        <w:pStyle w:val="Paragraphedeliste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4460D3">
        <w:rPr>
          <w:rFonts w:ascii="Arial" w:hAnsi="Arial" w:cs="Arial"/>
          <w:color w:val="000000" w:themeColor="text1"/>
        </w:rPr>
        <w:t xml:space="preserve">Modalités juridiques de gestion du domaine skiable : </w:t>
      </w:r>
      <w:r w:rsidR="47C83215" w:rsidRPr="004460D3">
        <w:rPr>
          <w:rFonts w:ascii="Arial" w:eastAsia="Arial" w:hAnsi="Arial" w:cs="Arial"/>
        </w:rPr>
        <w:t>SEM, Régie directe, régie autonome, affermage… : moyens financiers et moyens techniques et humains, activités principales et accessoires pour les entreprises</w:t>
      </w:r>
      <w:r w:rsidR="19073ED9" w:rsidRPr="004460D3">
        <w:rPr>
          <w:rFonts w:ascii="Arial" w:eastAsia="Arial" w:hAnsi="Arial" w:cs="Arial"/>
        </w:rPr>
        <w:t xml:space="preserve">. </w:t>
      </w:r>
      <w:r w:rsidR="47C83215" w:rsidRPr="004460D3">
        <w:rPr>
          <w:rFonts w:ascii="Arial" w:eastAsia="Arial" w:hAnsi="Arial" w:cs="Arial"/>
        </w:rPr>
        <w:t>Si Délégation de service public (DSP), il est attendu une note complémentaire relative au type, à l’objet, la durée, aux missions déléguées et principaux paramètres de l’équilibre financier de la DSP : investissement, niveau de redevances et taxes, évolution des tarifs, dévolution des biens et indemnités</w:t>
      </w:r>
    </w:p>
    <w:p w14:paraId="192B8735" w14:textId="77777777" w:rsidR="00AF620A" w:rsidRPr="004460D3" w:rsidRDefault="00AF620A" w:rsidP="00AF620A">
      <w:pPr>
        <w:pStyle w:val="Paragraphedeliste"/>
        <w:spacing w:line="276" w:lineRule="auto"/>
        <w:ind w:left="1070"/>
        <w:jc w:val="both"/>
        <w:rPr>
          <w:rFonts w:ascii="Arial" w:hAnsi="Arial" w:cs="Arial"/>
          <w:color w:val="000000" w:themeColor="text1"/>
        </w:rPr>
      </w:pPr>
    </w:p>
    <w:p w14:paraId="3CA6D7F3" w14:textId="77777777" w:rsidR="00186FE8" w:rsidRPr="004460D3" w:rsidRDefault="00186FE8" w:rsidP="00AF620A">
      <w:pPr>
        <w:pStyle w:val="Paragraphedeliste"/>
        <w:spacing w:line="276" w:lineRule="auto"/>
        <w:ind w:left="1070"/>
        <w:jc w:val="both"/>
        <w:rPr>
          <w:rFonts w:ascii="Arial" w:hAnsi="Arial" w:cs="Arial"/>
          <w:color w:val="000000" w:themeColor="text1"/>
        </w:rPr>
      </w:pPr>
    </w:p>
    <w:p w14:paraId="3172EC35" w14:textId="2B9CD1F1" w:rsidR="29EBB654" w:rsidRPr="00AF620A" w:rsidRDefault="000F1744" w:rsidP="00AF620A">
      <w:pPr>
        <w:pStyle w:val="Paragraphedeliste"/>
        <w:numPr>
          <w:ilvl w:val="0"/>
          <w:numId w:val="36"/>
        </w:numPr>
        <w:jc w:val="both"/>
        <w:rPr>
          <w:rFonts w:ascii="Arial" w:eastAsiaTheme="minorEastAsia" w:hAnsi="Arial" w:cs="Arial"/>
          <w:b/>
          <w:bCs/>
          <w:lang w:eastAsia="fr-FR"/>
        </w:rPr>
      </w:pPr>
      <w:r w:rsidRPr="4A36930E">
        <w:rPr>
          <w:rFonts w:ascii="Arial" w:eastAsia="Times New Roman" w:hAnsi="Arial" w:cs="Arial"/>
          <w:b/>
          <w:bCs/>
          <w:lang w:eastAsia="fr-FR"/>
        </w:rPr>
        <w:t>Contacts</w:t>
      </w:r>
    </w:p>
    <w:p w14:paraId="3A2EE165" w14:textId="77777777" w:rsidR="00AF620A" w:rsidRPr="004460D3" w:rsidRDefault="00AF620A" w:rsidP="00AF620A">
      <w:pPr>
        <w:pStyle w:val="Paragraphedeliste"/>
        <w:jc w:val="both"/>
        <w:rPr>
          <w:rFonts w:ascii="Arial" w:eastAsiaTheme="minorEastAsia" w:hAnsi="Arial" w:cs="Arial"/>
          <w:b/>
          <w:bCs/>
          <w:lang w:eastAsia="fr-FR"/>
        </w:rPr>
      </w:pPr>
    </w:p>
    <w:p w14:paraId="76DB9DE8" w14:textId="3389A72D" w:rsidR="00186FE8" w:rsidRPr="00AF620A" w:rsidRDefault="29EBB654" w:rsidP="00AF620A">
      <w:pPr>
        <w:pStyle w:val="Paragraphedeliste"/>
        <w:numPr>
          <w:ilvl w:val="0"/>
          <w:numId w:val="39"/>
        </w:numPr>
        <w:jc w:val="both"/>
        <w:rPr>
          <w:rFonts w:ascii="Arial" w:eastAsiaTheme="minorEastAsia" w:hAnsi="Arial" w:cs="Arial"/>
          <w:b/>
          <w:bCs/>
          <w:color w:val="000000" w:themeColor="text1"/>
          <w:lang w:eastAsia="fr-FR"/>
        </w:rPr>
      </w:pPr>
      <w:r w:rsidRPr="004460D3">
        <w:rPr>
          <w:rFonts w:ascii="Arial" w:eastAsia="Times New Roman" w:hAnsi="Arial" w:cs="Arial"/>
          <w:lang w:eastAsia="fr-FR"/>
        </w:rPr>
        <w:t>Coordonnées du référent stratégique en charge du suivi de la candidature</w:t>
      </w:r>
    </w:p>
    <w:p w14:paraId="42DF27C3" w14:textId="77777777" w:rsidR="00AF620A" w:rsidRPr="00AF620A" w:rsidRDefault="00AF620A" w:rsidP="00AF620A">
      <w:pPr>
        <w:pStyle w:val="Paragraphedeliste"/>
        <w:ind w:left="1440"/>
        <w:jc w:val="both"/>
        <w:rPr>
          <w:rFonts w:ascii="Arial" w:eastAsiaTheme="minorEastAsia" w:hAnsi="Arial" w:cs="Arial"/>
          <w:b/>
          <w:bCs/>
          <w:color w:val="000000" w:themeColor="text1"/>
          <w:lang w:eastAsia="fr-FR"/>
        </w:rPr>
      </w:pPr>
    </w:p>
    <w:p w14:paraId="21962212" w14:textId="77777777" w:rsidR="00AF620A" w:rsidRPr="004460D3" w:rsidRDefault="00AF620A" w:rsidP="00AF620A">
      <w:pPr>
        <w:pStyle w:val="Paragraphedeliste"/>
        <w:ind w:left="1440"/>
        <w:jc w:val="both"/>
        <w:rPr>
          <w:rFonts w:ascii="Arial" w:eastAsiaTheme="minorEastAsia" w:hAnsi="Arial" w:cs="Arial"/>
          <w:b/>
          <w:bCs/>
          <w:color w:val="000000" w:themeColor="text1"/>
          <w:lang w:eastAsia="fr-FR"/>
        </w:rPr>
      </w:pPr>
    </w:p>
    <w:p w14:paraId="06B440E6" w14:textId="17A5E27C" w:rsidR="00186FE8" w:rsidRPr="00AF620A" w:rsidRDefault="29EBB654" w:rsidP="00AF620A">
      <w:pPr>
        <w:pStyle w:val="Paragraphedeliste"/>
        <w:numPr>
          <w:ilvl w:val="0"/>
          <w:numId w:val="39"/>
        </w:numPr>
        <w:jc w:val="both"/>
        <w:rPr>
          <w:rFonts w:ascii="Arial" w:eastAsiaTheme="minorEastAsia" w:hAnsi="Arial" w:cs="Arial"/>
          <w:b/>
          <w:bCs/>
          <w:color w:val="000000" w:themeColor="text1"/>
          <w:lang w:eastAsia="fr-FR"/>
        </w:rPr>
      </w:pPr>
      <w:r w:rsidRPr="004460D3">
        <w:rPr>
          <w:rFonts w:ascii="Arial" w:eastAsia="Times New Roman" w:hAnsi="Arial" w:cs="Arial"/>
          <w:lang w:eastAsia="fr-FR"/>
        </w:rPr>
        <w:t>Coordonnées de la personne responsable de l’exploitation d</w:t>
      </w:r>
      <w:r w:rsidR="21BE6B2F" w:rsidRPr="004460D3">
        <w:rPr>
          <w:rFonts w:ascii="Arial" w:eastAsia="Times New Roman" w:hAnsi="Arial" w:cs="Arial"/>
          <w:lang w:eastAsia="fr-FR"/>
        </w:rPr>
        <w:t>e chacun des domaines skiables</w:t>
      </w:r>
    </w:p>
    <w:p w14:paraId="433D89B8" w14:textId="77777777" w:rsidR="00AF620A" w:rsidRPr="00AF620A" w:rsidRDefault="00AF620A" w:rsidP="00AF620A">
      <w:pPr>
        <w:pStyle w:val="Paragraphedeliste"/>
        <w:jc w:val="both"/>
        <w:rPr>
          <w:rFonts w:ascii="Arial" w:eastAsiaTheme="minorEastAsia" w:hAnsi="Arial" w:cs="Arial"/>
          <w:b/>
          <w:bCs/>
          <w:color w:val="000000" w:themeColor="text1"/>
          <w:lang w:eastAsia="fr-FR"/>
        </w:rPr>
      </w:pPr>
    </w:p>
    <w:p w14:paraId="51EE6FA2" w14:textId="77777777" w:rsidR="00AF620A" w:rsidRPr="004460D3" w:rsidRDefault="00AF620A" w:rsidP="00AF620A">
      <w:pPr>
        <w:pStyle w:val="Paragraphedeliste"/>
        <w:ind w:left="1440"/>
        <w:jc w:val="both"/>
        <w:rPr>
          <w:rFonts w:ascii="Arial" w:eastAsiaTheme="minorEastAsia" w:hAnsi="Arial" w:cs="Arial"/>
          <w:b/>
          <w:bCs/>
          <w:color w:val="000000" w:themeColor="text1"/>
          <w:lang w:eastAsia="fr-FR"/>
        </w:rPr>
      </w:pPr>
    </w:p>
    <w:p w14:paraId="61979300" w14:textId="3010CDB3" w:rsidR="29EBB654" w:rsidRPr="00EE0BF2" w:rsidRDefault="29EBB654" w:rsidP="00AF620A">
      <w:pPr>
        <w:pStyle w:val="Paragraphedeliste"/>
        <w:numPr>
          <w:ilvl w:val="0"/>
          <w:numId w:val="39"/>
        </w:numPr>
        <w:jc w:val="both"/>
        <w:rPr>
          <w:rFonts w:ascii="Arial" w:eastAsiaTheme="minorEastAsia" w:hAnsi="Arial" w:cs="Arial"/>
          <w:b/>
          <w:bCs/>
          <w:color w:val="000000" w:themeColor="text1"/>
          <w:lang w:eastAsia="fr-FR"/>
        </w:rPr>
      </w:pPr>
      <w:r w:rsidRPr="004460D3">
        <w:rPr>
          <w:rFonts w:ascii="Arial" w:eastAsia="Times New Roman" w:hAnsi="Arial" w:cs="Arial"/>
          <w:lang w:eastAsia="fr-FR"/>
        </w:rPr>
        <w:t>Autres contacts jugés utiles</w:t>
      </w:r>
    </w:p>
    <w:p w14:paraId="0FB00BB8" w14:textId="5E2C3798" w:rsidR="00EE0BF2" w:rsidRPr="00EE0BF2" w:rsidRDefault="00EE0BF2" w:rsidP="00EE0BF2">
      <w:pPr>
        <w:rPr>
          <w:rFonts w:ascii="Arial" w:eastAsiaTheme="minorEastAsia" w:hAnsi="Arial" w:cs="Arial"/>
          <w:b/>
          <w:bCs/>
          <w:color w:val="000000" w:themeColor="text1"/>
          <w:lang w:eastAsia="fr-FR"/>
        </w:rPr>
      </w:pPr>
    </w:p>
    <w:sectPr w:rsidR="00EE0BF2" w:rsidRPr="00EE0BF2" w:rsidSect="00DD2EE4"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8F396" w14:textId="77777777" w:rsidR="000F2968" w:rsidRDefault="000F2968" w:rsidP="00A26746">
      <w:pPr>
        <w:spacing w:after="0" w:line="240" w:lineRule="auto"/>
      </w:pPr>
      <w:r>
        <w:separator/>
      </w:r>
    </w:p>
  </w:endnote>
  <w:endnote w:type="continuationSeparator" w:id="0">
    <w:p w14:paraId="72A3D3EC" w14:textId="77777777" w:rsidR="000F2968" w:rsidRDefault="000F2968" w:rsidP="00A2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510375337"/>
      <w:docPartObj>
        <w:docPartGallery w:val="Page Numbers (Bottom of Page)"/>
        <w:docPartUnique/>
      </w:docPartObj>
    </w:sdtPr>
    <w:sdtEndPr/>
    <w:sdtContent>
      <w:p w14:paraId="53A50F97" w14:textId="7584CF51" w:rsidR="00596D05" w:rsidRPr="00596D05" w:rsidRDefault="00596D05">
        <w:pPr>
          <w:pStyle w:val="Pieddepage"/>
          <w:jc w:val="center"/>
          <w:rPr>
            <w:rFonts w:ascii="Arial" w:hAnsi="Arial" w:cs="Arial"/>
            <w:sz w:val="18"/>
            <w:szCs w:val="18"/>
          </w:rPr>
        </w:pPr>
        <w:r w:rsidRPr="00596D05">
          <w:rPr>
            <w:rFonts w:ascii="Arial" w:hAnsi="Arial" w:cs="Arial"/>
            <w:sz w:val="18"/>
            <w:szCs w:val="18"/>
          </w:rPr>
          <w:fldChar w:fldCharType="begin"/>
        </w:r>
        <w:r w:rsidRPr="00596D05">
          <w:rPr>
            <w:rFonts w:ascii="Arial" w:hAnsi="Arial" w:cs="Arial"/>
            <w:sz w:val="18"/>
            <w:szCs w:val="18"/>
          </w:rPr>
          <w:instrText>PAGE   \* MERGEFORMAT</w:instrText>
        </w:r>
        <w:r w:rsidRPr="00596D05">
          <w:rPr>
            <w:rFonts w:ascii="Arial" w:hAnsi="Arial" w:cs="Arial"/>
            <w:sz w:val="18"/>
            <w:szCs w:val="18"/>
          </w:rPr>
          <w:fldChar w:fldCharType="separate"/>
        </w:r>
        <w:r w:rsidRPr="00596D05">
          <w:rPr>
            <w:rFonts w:ascii="Arial" w:hAnsi="Arial" w:cs="Arial"/>
            <w:sz w:val="18"/>
            <w:szCs w:val="18"/>
          </w:rPr>
          <w:t>2</w:t>
        </w:r>
        <w:r w:rsidRPr="00596D0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061E4C" w14:textId="77777777" w:rsidR="00A26746" w:rsidRDefault="00A267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B940D" w14:textId="77777777" w:rsidR="000F2968" w:rsidRDefault="000F2968" w:rsidP="00A26746">
      <w:pPr>
        <w:spacing w:after="0" w:line="240" w:lineRule="auto"/>
      </w:pPr>
      <w:r>
        <w:separator/>
      </w:r>
    </w:p>
  </w:footnote>
  <w:footnote w:type="continuationSeparator" w:id="0">
    <w:p w14:paraId="0E27B00A" w14:textId="77777777" w:rsidR="000F2968" w:rsidRDefault="000F2968" w:rsidP="00A2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5DF5"/>
    <w:multiLevelType w:val="hybridMultilevel"/>
    <w:tmpl w:val="A4F00966"/>
    <w:lvl w:ilvl="0" w:tplc="E28A70BC">
      <w:start w:val="1"/>
      <w:numFmt w:val="decimal"/>
      <w:lvlText w:val="%1."/>
      <w:lvlJc w:val="left"/>
      <w:pPr>
        <w:ind w:left="720" w:hanging="360"/>
      </w:pPr>
    </w:lvl>
    <w:lvl w:ilvl="1" w:tplc="4D307BA4">
      <w:start w:val="1"/>
      <w:numFmt w:val="decimal"/>
      <w:lvlText w:val="%2."/>
      <w:lvlJc w:val="left"/>
      <w:pPr>
        <w:ind w:left="1440" w:hanging="360"/>
      </w:pPr>
    </w:lvl>
    <w:lvl w:ilvl="2" w:tplc="A9A6E774">
      <w:start w:val="1"/>
      <w:numFmt w:val="lowerRoman"/>
      <w:lvlText w:val="%3."/>
      <w:lvlJc w:val="right"/>
      <w:pPr>
        <w:ind w:left="2160" w:hanging="180"/>
      </w:pPr>
    </w:lvl>
    <w:lvl w:ilvl="3" w:tplc="DAF8F204">
      <w:start w:val="1"/>
      <w:numFmt w:val="decimal"/>
      <w:lvlText w:val="%4."/>
      <w:lvlJc w:val="left"/>
      <w:pPr>
        <w:ind w:left="2880" w:hanging="360"/>
      </w:pPr>
    </w:lvl>
    <w:lvl w:ilvl="4" w:tplc="2D1A95A2">
      <w:start w:val="1"/>
      <w:numFmt w:val="lowerLetter"/>
      <w:lvlText w:val="%5."/>
      <w:lvlJc w:val="left"/>
      <w:pPr>
        <w:ind w:left="3600" w:hanging="360"/>
      </w:pPr>
    </w:lvl>
    <w:lvl w:ilvl="5" w:tplc="CFAA61C6">
      <w:start w:val="1"/>
      <w:numFmt w:val="lowerRoman"/>
      <w:lvlText w:val="%6."/>
      <w:lvlJc w:val="right"/>
      <w:pPr>
        <w:ind w:left="4320" w:hanging="180"/>
      </w:pPr>
    </w:lvl>
    <w:lvl w:ilvl="6" w:tplc="4EF22F38">
      <w:start w:val="1"/>
      <w:numFmt w:val="decimal"/>
      <w:lvlText w:val="%7."/>
      <w:lvlJc w:val="left"/>
      <w:pPr>
        <w:ind w:left="5040" w:hanging="360"/>
      </w:pPr>
    </w:lvl>
    <w:lvl w:ilvl="7" w:tplc="FF4A3FFA">
      <w:start w:val="1"/>
      <w:numFmt w:val="lowerLetter"/>
      <w:lvlText w:val="%8."/>
      <w:lvlJc w:val="left"/>
      <w:pPr>
        <w:ind w:left="5760" w:hanging="360"/>
      </w:pPr>
    </w:lvl>
    <w:lvl w:ilvl="8" w:tplc="E904CC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863"/>
    <w:multiLevelType w:val="hybridMultilevel"/>
    <w:tmpl w:val="3126CB20"/>
    <w:lvl w:ilvl="0" w:tplc="0D42228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433C6C"/>
    <w:multiLevelType w:val="multilevel"/>
    <w:tmpl w:val="6A884B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11F7D"/>
    <w:multiLevelType w:val="multilevel"/>
    <w:tmpl w:val="510A4E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3524A"/>
    <w:multiLevelType w:val="multilevel"/>
    <w:tmpl w:val="49D61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5104D"/>
    <w:multiLevelType w:val="multilevel"/>
    <w:tmpl w:val="00B0C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F0678"/>
    <w:multiLevelType w:val="hybridMultilevel"/>
    <w:tmpl w:val="5F886992"/>
    <w:lvl w:ilvl="0" w:tplc="91E0D356">
      <w:start w:val="1"/>
      <w:numFmt w:val="bullet"/>
      <w:lvlText w:val=""/>
      <w:lvlJc w:val="left"/>
      <w:pPr>
        <w:ind w:left="-181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-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</w:abstractNum>
  <w:abstractNum w:abstractNumId="7" w15:restartNumberingAfterBreak="0">
    <w:nsid w:val="12BA2CF1"/>
    <w:multiLevelType w:val="multilevel"/>
    <w:tmpl w:val="C6182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561E1"/>
    <w:multiLevelType w:val="hybridMultilevel"/>
    <w:tmpl w:val="3C341F02"/>
    <w:lvl w:ilvl="0" w:tplc="0F2C7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A57F4"/>
    <w:multiLevelType w:val="multilevel"/>
    <w:tmpl w:val="0D86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7158D"/>
    <w:multiLevelType w:val="hybridMultilevel"/>
    <w:tmpl w:val="CF966D68"/>
    <w:lvl w:ilvl="0" w:tplc="8DB61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06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68E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21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2C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C2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C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A1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23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5539"/>
    <w:multiLevelType w:val="hybridMultilevel"/>
    <w:tmpl w:val="5136FA46"/>
    <w:lvl w:ilvl="0" w:tplc="4E58E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66E48"/>
    <w:multiLevelType w:val="hybridMultilevel"/>
    <w:tmpl w:val="DE7E39DC"/>
    <w:lvl w:ilvl="0" w:tplc="3F900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C015E"/>
    <w:multiLevelType w:val="multilevel"/>
    <w:tmpl w:val="52CE0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934CD"/>
    <w:multiLevelType w:val="hybridMultilevel"/>
    <w:tmpl w:val="D0862E02"/>
    <w:lvl w:ilvl="0" w:tplc="4BC896AC">
      <w:start w:val="1"/>
      <w:numFmt w:val="decimal"/>
      <w:lvlText w:val="%1."/>
      <w:lvlJc w:val="left"/>
      <w:pPr>
        <w:ind w:left="720" w:hanging="360"/>
      </w:pPr>
    </w:lvl>
    <w:lvl w:ilvl="1" w:tplc="C1C2B9E8">
      <w:start w:val="1"/>
      <w:numFmt w:val="decimal"/>
      <w:lvlText w:val="%2."/>
      <w:lvlJc w:val="left"/>
      <w:pPr>
        <w:ind w:left="1440" w:hanging="360"/>
      </w:pPr>
    </w:lvl>
    <w:lvl w:ilvl="2" w:tplc="877C2B7E">
      <w:start w:val="1"/>
      <w:numFmt w:val="lowerRoman"/>
      <w:lvlText w:val="%3."/>
      <w:lvlJc w:val="right"/>
      <w:pPr>
        <w:ind w:left="2160" w:hanging="180"/>
      </w:pPr>
    </w:lvl>
    <w:lvl w:ilvl="3" w:tplc="E842C9F4">
      <w:start w:val="1"/>
      <w:numFmt w:val="decimal"/>
      <w:lvlText w:val="%4."/>
      <w:lvlJc w:val="left"/>
      <w:pPr>
        <w:ind w:left="2880" w:hanging="360"/>
      </w:pPr>
    </w:lvl>
    <w:lvl w:ilvl="4" w:tplc="19343590">
      <w:start w:val="1"/>
      <w:numFmt w:val="lowerLetter"/>
      <w:lvlText w:val="%5."/>
      <w:lvlJc w:val="left"/>
      <w:pPr>
        <w:ind w:left="3600" w:hanging="360"/>
      </w:pPr>
    </w:lvl>
    <w:lvl w:ilvl="5" w:tplc="64546C9C">
      <w:start w:val="1"/>
      <w:numFmt w:val="lowerRoman"/>
      <w:lvlText w:val="%6."/>
      <w:lvlJc w:val="right"/>
      <w:pPr>
        <w:ind w:left="4320" w:hanging="180"/>
      </w:pPr>
    </w:lvl>
    <w:lvl w:ilvl="6" w:tplc="00DA169A">
      <w:start w:val="1"/>
      <w:numFmt w:val="decimal"/>
      <w:lvlText w:val="%7."/>
      <w:lvlJc w:val="left"/>
      <w:pPr>
        <w:ind w:left="5040" w:hanging="360"/>
      </w:pPr>
    </w:lvl>
    <w:lvl w:ilvl="7" w:tplc="6DE4408A">
      <w:start w:val="1"/>
      <w:numFmt w:val="lowerLetter"/>
      <w:lvlText w:val="%8."/>
      <w:lvlJc w:val="left"/>
      <w:pPr>
        <w:ind w:left="5760" w:hanging="360"/>
      </w:pPr>
    </w:lvl>
    <w:lvl w:ilvl="8" w:tplc="78780B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D427E"/>
    <w:multiLevelType w:val="hybridMultilevel"/>
    <w:tmpl w:val="15D03F8C"/>
    <w:lvl w:ilvl="0" w:tplc="040C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2CDA53A2"/>
    <w:multiLevelType w:val="hybridMultilevel"/>
    <w:tmpl w:val="858E2876"/>
    <w:lvl w:ilvl="0" w:tplc="ABEE6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F5A5B"/>
    <w:multiLevelType w:val="multilevel"/>
    <w:tmpl w:val="2B26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93D48"/>
    <w:multiLevelType w:val="hybridMultilevel"/>
    <w:tmpl w:val="36B40572"/>
    <w:lvl w:ilvl="0" w:tplc="78D879FC">
      <w:start w:val="1"/>
      <w:numFmt w:val="decimal"/>
      <w:lvlText w:val="%1."/>
      <w:lvlJc w:val="left"/>
      <w:pPr>
        <w:ind w:left="4896" w:hanging="360"/>
      </w:pPr>
      <w:rPr>
        <w:rFonts w:hint="default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5616" w:hanging="360"/>
      </w:pPr>
    </w:lvl>
    <w:lvl w:ilvl="2" w:tplc="040C001B" w:tentative="1">
      <w:start w:val="1"/>
      <w:numFmt w:val="lowerRoman"/>
      <w:lvlText w:val="%3."/>
      <w:lvlJc w:val="right"/>
      <w:pPr>
        <w:ind w:left="6336" w:hanging="180"/>
      </w:pPr>
    </w:lvl>
    <w:lvl w:ilvl="3" w:tplc="040C000F" w:tentative="1">
      <w:start w:val="1"/>
      <w:numFmt w:val="decimal"/>
      <w:lvlText w:val="%4."/>
      <w:lvlJc w:val="left"/>
      <w:pPr>
        <w:ind w:left="7056" w:hanging="360"/>
      </w:pPr>
    </w:lvl>
    <w:lvl w:ilvl="4" w:tplc="040C0019" w:tentative="1">
      <w:start w:val="1"/>
      <w:numFmt w:val="lowerLetter"/>
      <w:lvlText w:val="%5."/>
      <w:lvlJc w:val="left"/>
      <w:pPr>
        <w:ind w:left="7776" w:hanging="360"/>
      </w:pPr>
    </w:lvl>
    <w:lvl w:ilvl="5" w:tplc="040C001B" w:tentative="1">
      <w:start w:val="1"/>
      <w:numFmt w:val="lowerRoman"/>
      <w:lvlText w:val="%6."/>
      <w:lvlJc w:val="right"/>
      <w:pPr>
        <w:ind w:left="8496" w:hanging="180"/>
      </w:pPr>
    </w:lvl>
    <w:lvl w:ilvl="6" w:tplc="040C000F" w:tentative="1">
      <w:start w:val="1"/>
      <w:numFmt w:val="decimal"/>
      <w:lvlText w:val="%7."/>
      <w:lvlJc w:val="left"/>
      <w:pPr>
        <w:ind w:left="9216" w:hanging="360"/>
      </w:pPr>
    </w:lvl>
    <w:lvl w:ilvl="7" w:tplc="040C0019" w:tentative="1">
      <w:start w:val="1"/>
      <w:numFmt w:val="lowerLetter"/>
      <w:lvlText w:val="%8."/>
      <w:lvlJc w:val="left"/>
      <w:pPr>
        <w:ind w:left="9936" w:hanging="360"/>
      </w:pPr>
    </w:lvl>
    <w:lvl w:ilvl="8" w:tplc="04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9" w15:restartNumberingAfterBreak="0">
    <w:nsid w:val="38FE27D8"/>
    <w:multiLevelType w:val="multilevel"/>
    <w:tmpl w:val="62D04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A42B5"/>
    <w:multiLevelType w:val="hybridMultilevel"/>
    <w:tmpl w:val="D4D216EE"/>
    <w:lvl w:ilvl="0" w:tplc="FCAA9064">
      <w:start w:val="1"/>
      <w:numFmt w:val="decimal"/>
      <w:lvlText w:val="%1."/>
      <w:lvlJc w:val="left"/>
      <w:pPr>
        <w:ind w:left="720" w:hanging="360"/>
      </w:pPr>
    </w:lvl>
    <w:lvl w:ilvl="1" w:tplc="D4FEA93A">
      <w:start w:val="1"/>
      <w:numFmt w:val="decimal"/>
      <w:lvlText w:val="%2."/>
      <w:lvlJc w:val="left"/>
      <w:pPr>
        <w:ind w:left="1440" w:hanging="360"/>
      </w:pPr>
    </w:lvl>
    <w:lvl w:ilvl="2" w:tplc="B862F6CE">
      <w:start w:val="1"/>
      <w:numFmt w:val="lowerRoman"/>
      <w:lvlText w:val="%3."/>
      <w:lvlJc w:val="right"/>
      <w:pPr>
        <w:ind w:left="2160" w:hanging="180"/>
      </w:pPr>
    </w:lvl>
    <w:lvl w:ilvl="3" w:tplc="EB28F244">
      <w:start w:val="1"/>
      <w:numFmt w:val="decimal"/>
      <w:lvlText w:val="%4."/>
      <w:lvlJc w:val="left"/>
      <w:pPr>
        <w:ind w:left="2880" w:hanging="360"/>
      </w:pPr>
    </w:lvl>
    <w:lvl w:ilvl="4" w:tplc="CCF4364A">
      <w:start w:val="1"/>
      <w:numFmt w:val="lowerLetter"/>
      <w:lvlText w:val="%5."/>
      <w:lvlJc w:val="left"/>
      <w:pPr>
        <w:ind w:left="3600" w:hanging="360"/>
      </w:pPr>
    </w:lvl>
    <w:lvl w:ilvl="5" w:tplc="20141876">
      <w:start w:val="1"/>
      <w:numFmt w:val="lowerRoman"/>
      <w:lvlText w:val="%6."/>
      <w:lvlJc w:val="right"/>
      <w:pPr>
        <w:ind w:left="4320" w:hanging="180"/>
      </w:pPr>
    </w:lvl>
    <w:lvl w:ilvl="6" w:tplc="A5BCCBAC">
      <w:start w:val="1"/>
      <w:numFmt w:val="decimal"/>
      <w:lvlText w:val="%7."/>
      <w:lvlJc w:val="left"/>
      <w:pPr>
        <w:ind w:left="5040" w:hanging="360"/>
      </w:pPr>
    </w:lvl>
    <w:lvl w:ilvl="7" w:tplc="05A63408">
      <w:start w:val="1"/>
      <w:numFmt w:val="lowerLetter"/>
      <w:lvlText w:val="%8."/>
      <w:lvlJc w:val="left"/>
      <w:pPr>
        <w:ind w:left="5760" w:hanging="360"/>
      </w:pPr>
    </w:lvl>
    <w:lvl w:ilvl="8" w:tplc="8C90FC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20FEF"/>
    <w:multiLevelType w:val="multilevel"/>
    <w:tmpl w:val="D7602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57444"/>
    <w:multiLevelType w:val="hybridMultilevel"/>
    <w:tmpl w:val="B92A0398"/>
    <w:lvl w:ilvl="0" w:tplc="51A82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B53AD"/>
    <w:multiLevelType w:val="multilevel"/>
    <w:tmpl w:val="AA145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10D70"/>
    <w:multiLevelType w:val="hybridMultilevel"/>
    <w:tmpl w:val="3EE672EA"/>
    <w:lvl w:ilvl="0" w:tplc="622A457E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461F2"/>
    <w:multiLevelType w:val="hybridMultilevel"/>
    <w:tmpl w:val="1D8A9FD2"/>
    <w:lvl w:ilvl="0" w:tplc="17881BF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572634"/>
    <w:multiLevelType w:val="multilevel"/>
    <w:tmpl w:val="4C0821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E759FC"/>
    <w:multiLevelType w:val="multilevel"/>
    <w:tmpl w:val="B574CC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869A6"/>
    <w:multiLevelType w:val="multilevel"/>
    <w:tmpl w:val="B7A4A5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22CDA"/>
    <w:multiLevelType w:val="hybridMultilevel"/>
    <w:tmpl w:val="D4D2FD50"/>
    <w:lvl w:ilvl="0" w:tplc="17881BF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C87972"/>
    <w:multiLevelType w:val="multilevel"/>
    <w:tmpl w:val="AA90E7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D06C63"/>
    <w:multiLevelType w:val="hybridMultilevel"/>
    <w:tmpl w:val="86D4E9E0"/>
    <w:lvl w:ilvl="0" w:tplc="4E58E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E0F63"/>
    <w:multiLevelType w:val="hybridMultilevel"/>
    <w:tmpl w:val="FFD07CBC"/>
    <w:lvl w:ilvl="0" w:tplc="040C0017">
      <w:start w:val="1"/>
      <w:numFmt w:val="lowerLetter"/>
      <w:lvlText w:val="%1)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B9E4CC4"/>
    <w:multiLevelType w:val="multilevel"/>
    <w:tmpl w:val="7F6607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D7492"/>
    <w:multiLevelType w:val="multilevel"/>
    <w:tmpl w:val="B43C10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3D16F8"/>
    <w:multiLevelType w:val="hybridMultilevel"/>
    <w:tmpl w:val="CBD2F1F4"/>
    <w:lvl w:ilvl="0" w:tplc="DBB657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26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E3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40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09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4F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2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EC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66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6CC"/>
    <w:multiLevelType w:val="hybridMultilevel"/>
    <w:tmpl w:val="DAA6D36E"/>
    <w:lvl w:ilvl="0" w:tplc="AE00A4F2">
      <w:start w:val="1"/>
      <w:numFmt w:val="decimal"/>
      <w:lvlText w:val="%1."/>
      <w:lvlJc w:val="left"/>
      <w:pPr>
        <w:ind w:left="720" w:hanging="360"/>
      </w:pPr>
    </w:lvl>
    <w:lvl w:ilvl="1" w:tplc="72BE4974">
      <w:start w:val="1"/>
      <w:numFmt w:val="decimal"/>
      <w:lvlText w:val="%2."/>
      <w:lvlJc w:val="left"/>
      <w:pPr>
        <w:ind w:left="1440" w:hanging="360"/>
      </w:pPr>
    </w:lvl>
    <w:lvl w:ilvl="2" w:tplc="6B56563E">
      <w:start w:val="1"/>
      <w:numFmt w:val="lowerRoman"/>
      <w:lvlText w:val="%3."/>
      <w:lvlJc w:val="right"/>
      <w:pPr>
        <w:ind w:left="2160" w:hanging="180"/>
      </w:pPr>
    </w:lvl>
    <w:lvl w:ilvl="3" w:tplc="079C3D42">
      <w:start w:val="1"/>
      <w:numFmt w:val="decimal"/>
      <w:lvlText w:val="%4."/>
      <w:lvlJc w:val="left"/>
      <w:pPr>
        <w:ind w:left="2880" w:hanging="360"/>
      </w:pPr>
    </w:lvl>
    <w:lvl w:ilvl="4" w:tplc="8F82DB54">
      <w:start w:val="1"/>
      <w:numFmt w:val="lowerLetter"/>
      <w:lvlText w:val="%5."/>
      <w:lvlJc w:val="left"/>
      <w:pPr>
        <w:ind w:left="3600" w:hanging="360"/>
      </w:pPr>
    </w:lvl>
    <w:lvl w:ilvl="5" w:tplc="A5846760">
      <w:start w:val="1"/>
      <w:numFmt w:val="lowerRoman"/>
      <w:lvlText w:val="%6."/>
      <w:lvlJc w:val="right"/>
      <w:pPr>
        <w:ind w:left="4320" w:hanging="180"/>
      </w:pPr>
    </w:lvl>
    <w:lvl w:ilvl="6" w:tplc="27C8A6BC">
      <w:start w:val="1"/>
      <w:numFmt w:val="decimal"/>
      <w:lvlText w:val="%7."/>
      <w:lvlJc w:val="left"/>
      <w:pPr>
        <w:ind w:left="5040" w:hanging="360"/>
      </w:pPr>
    </w:lvl>
    <w:lvl w:ilvl="7" w:tplc="24FAFB1A">
      <w:start w:val="1"/>
      <w:numFmt w:val="lowerLetter"/>
      <w:lvlText w:val="%8."/>
      <w:lvlJc w:val="left"/>
      <w:pPr>
        <w:ind w:left="5760" w:hanging="360"/>
      </w:pPr>
    </w:lvl>
    <w:lvl w:ilvl="8" w:tplc="C75A4F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85F7C"/>
    <w:multiLevelType w:val="multilevel"/>
    <w:tmpl w:val="A28453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BC338B"/>
    <w:multiLevelType w:val="multilevel"/>
    <w:tmpl w:val="563225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5"/>
  </w:num>
  <w:num w:numId="3">
    <w:abstractNumId w:val="0"/>
  </w:num>
  <w:num w:numId="4">
    <w:abstractNumId w:val="14"/>
  </w:num>
  <w:num w:numId="5">
    <w:abstractNumId w:val="36"/>
  </w:num>
  <w:num w:numId="6">
    <w:abstractNumId w:val="20"/>
  </w:num>
  <w:num w:numId="7">
    <w:abstractNumId w:val="8"/>
  </w:num>
  <w:num w:numId="8">
    <w:abstractNumId w:val="12"/>
  </w:num>
  <w:num w:numId="9">
    <w:abstractNumId w:val="31"/>
  </w:num>
  <w:num w:numId="10">
    <w:abstractNumId w:val="11"/>
  </w:num>
  <w:num w:numId="11">
    <w:abstractNumId w:val="6"/>
  </w:num>
  <w:num w:numId="12">
    <w:abstractNumId w:val="26"/>
  </w:num>
  <w:num w:numId="13">
    <w:abstractNumId w:val="22"/>
  </w:num>
  <w:num w:numId="14">
    <w:abstractNumId w:val="25"/>
  </w:num>
  <w:num w:numId="15">
    <w:abstractNumId w:val="29"/>
  </w:num>
  <w:num w:numId="16">
    <w:abstractNumId w:val="9"/>
  </w:num>
  <w:num w:numId="17">
    <w:abstractNumId w:val="13"/>
  </w:num>
  <w:num w:numId="18">
    <w:abstractNumId w:val="5"/>
  </w:num>
  <w:num w:numId="19">
    <w:abstractNumId w:val="37"/>
  </w:num>
  <w:num w:numId="20">
    <w:abstractNumId w:val="38"/>
  </w:num>
  <w:num w:numId="21">
    <w:abstractNumId w:val="3"/>
  </w:num>
  <w:num w:numId="22">
    <w:abstractNumId w:val="27"/>
  </w:num>
  <w:num w:numId="23">
    <w:abstractNumId w:val="7"/>
  </w:num>
  <w:num w:numId="24">
    <w:abstractNumId w:val="2"/>
  </w:num>
  <w:num w:numId="25">
    <w:abstractNumId w:val="17"/>
  </w:num>
  <w:num w:numId="26">
    <w:abstractNumId w:val="23"/>
  </w:num>
  <w:num w:numId="27">
    <w:abstractNumId w:val="28"/>
  </w:num>
  <w:num w:numId="28">
    <w:abstractNumId w:val="19"/>
  </w:num>
  <w:num w:numId="29">
    <w:abstractNumId w:val="34"/>
  </w:num>
  <w:num w:numId="30">
    <w:abstractNumId w:val="4"/>
  </w:num>
  <w:num w:numId="31">
    <w:abstractNumId w:val="33"/>
  </w:num>
  <w:num w:numId="32">
    <w:abstractNumId w:val="21"/>
  </w:num>
  <w:num w:numId="33">
    <w:abstractNumId w:val="30"/>
  </w:num>
  <w:num w:numId="34">
    <w:abstractNumId w:val="24"/>
  </w:num>
  <w:num w:numId="35">
    <w:abstractNumId w:val="18"/>
  </w:num>
  <w:num w:numId="36">
    <w:abstractNumId w:val="16"/>
  </w:num>
  <w:num w:numId="37">
    <w:abstractNumId w:val="32"/>
  </w:num>
  <w:num w:numId="38">
    <w:abstractNumId w:val="1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20"/>
    <w:rsid w:val="00075394"/>
    <w:rsid w:val="000F1744"/>
    <w:rsid w:val="000F2968"/>
    <w:rsid w:val="0016B29E"/>
    <w:rsid w:val="00186FE8"/>
    <w:rsid w:val="00414C0B"/>
    <w:rsid w:val="004460D3"/>
    <w:rsid w:val="00596869"/>
    <w:rsid w:val="00596D05"/>
    <w:rsid w:val="005E10FD"/>
    <w:rsid w:val="006C7820"/>
    <w:rsid w:val="008102F1"/>
    <w:rsid w:val="00896136"/>
    <w:rsid w:val="00A26746"/>
    <w:rsid w:val="00A545DB"/>
    <w:rsid w:val="00AB3DF0"/>
    <w:rsid w:val="00AD6A14"/>
    <w:rsid w:val="00AF620A"/>
    <w:rsid w:val="00AF7F47"/>
    <w:rsid w:val="00BE4CCF"/>
    <w:rsid w:val="00DD2EE4"/>
    <w:rsid w:val="00EE0BF2"/>
    <w:rsid w:val="00FA2AAA"/>
    <w:rsid w:val="0154BAC6"/>
    <w:rsid w:val="0220565B"/>
    <w:rsid w:val="0425D1F6"/>
    <w:rsid w:val="05034AB3"/>
    <w:rsid w:val="05FF7E82"/>
    <w:rsid w:val="06E3104F"/>
    <w:rsid w:val="08533481"/>
    <w:rsid w:val="09876FD9"/>
    <w:rsid w:val="0A5F6B07"/>
    <w:rsid w:val="0C1E3C32"/>
    <w:rsid w:val="0EFEA86A"/>
    <w:rsid w:val="1067749C"/>
    <w:rsid w:val="11481381"/>
    <w:rsid w:val="146AEEE5"/>
    <w:rsid w:val="1565A758"/>
    <w:rsid w:val="15DB37D6"/>
    <w:rsid w:val="19073ED9"/>
    <w:rsid w:val="194D430E"/>
    <w:rsid w:val="19D760BD"/>
    <w:rsid w:val="19FAC3D8"/>
    <w:rsid w:val="1AB67975"/>
    <w:rsid w:val="1AC5AA31"/>
    <w:rsid w:val="1BBD9C18"/>
    <w:rsid w:val="1E0E0A68"/>
    <w:rsid w:val="1EA5C534"/>
    <w:rsid w:val="21BE6B2F"/>
    <w:rsid w:val="2215C173"/>
    <w:rsid w:val="227D53EB"/>
    <w:rsid w:val="23FEB5BC"/>
    <w:rsid w:val="24862678"/>
    <w:rsid w:val="24E36976"/>
    <w:rsid w:val="250B8DC1"/>
    <w:rsid w:val="25C65A29"/>
    <w:rsid w:val="26557DFA"/>
    <w:rsid w:val="27B65BA0"/>
    <w:rsid w:val="28A81365"/>
    <w:rsid w:val="29EBB654"/>
    <w:rsid w:val="2D84109F"/>
    <w:rsid w:val="2E0D9665"/>
    <w:rsid w:val="2E7FA396"/>
    <w:rsid w:val="2F2A9AEE"/>
    <w:rsid w:val="2FEFE672"/>
    <w:rsid w:val="309C081B"/>
    <w:rsid w:val="33340DA0"/>
    <w:rsid w:val="333C2284"/>
    <w:rsid w:val="36C8A33E"/>
    <w:rsid w:val="3864739F"/>
    <w:rsid w:val="38AE5519"/>
    <w:rsid w:val="38B854D7"/>
    <w:rsid w:val="39DB5916"/>
    <w:rsid w:val="3AC1E435"/>
    <w:rsid w:val="3AF406F3"/>
    <w:rsid w:val="3B2C20D0"/>
    <w:rsid w:val="3D93B380"/>
    <w:rsid w:val="3DD77B7F"/>
    <w:rsid w:val="3DE50392"/>
    <w:rsid w:val="3F04A99F"/>
    <w:rsid w:val="40D1369A"/>
    <w:rsid w:val="41978A1E"/>
    <w:rsid w:val="420EE2F6"/>
    <w:rsid w:val="426BF896"/>
    <w:rsid w:val="42AAECA2"/>
    <w:rsid w:val="459EC565"/>
    <w:rsid w:val="479866F5"/>
    <w:rsid w:val="47C83215"/>
    <w:rsid w:val="47FA41C6"/>
    <w:rsid w:val="4858F85B"/>
    <w:rsid w:val="4929DF32"/>
    <w:rsid w:val="4A36930E"/>
    <w:rsid w:val="4CD7D95C"/>
    <w:rsid w:val="4D90AEED"/>
    <w:rsid w:val="4E07E62B"/>
    <w:rsid w:val="4E6C6B21"/>
    <w:rsid w:val="4EB91CC5"/>
    <w:rsid w:val="50E6F6B7"/>
    <w:rsid w:val="526C0D96"/>
    <w:rsid w:val="527E4C9C"/>
    <w:rsid w:val="53FFF071"/>
    <w:rsid w:val="55A95DDF"/>
    <w:rsid w:val="58ACA990"/>
    <w:rsid w:val="58E13172"/>
    <w:rsid w:val="5973434F"/>
    <w:rsid w:val="59C72487"/>
    <w:rsid w:val="59DC3DD6"/>
    <w:rsid w:val="5B621D18"/>
    <w:rsid w:val="5C5236B3"/>
    <w:rsid w:val="5CAB6E29"/>
    <w:rsid w:val="5D25727D"/>
    <w:rsid w:val="5E46B472"/>
    <w:rsid w:val="5FA06789"/>
    <w:rsid w:val="5FE284D3"/>
    <w:rsid w:val="6094F7B3"/>
    <w:rsid w:val="6119995A"/>
    <w:rsid w:val="61BA3778"/>
    <w:rsid w:val="626C88FE"/>
    <w:rsid w:val="64546230"/>
    <w:rsid w:val="65CC45D8"/>
    <w:rsid w:val="66A44B91"/>
    <w:rsid w:val="66AB7BEF"/>
    <w:rsid w:val="68315EB7"/>
    <w:rsid w:val="6AD10B44"/>
    <w:rsid w:val="6BCE0D2F"/>
    <w:rsid w:val="6C2913A6"/>
    <w:rsid w:val="6C5995A0"/>
    <w:rsid w:val="6D8B3E3A"/>
    <w:rsid w:val="6FBA0ED6"/>
    <w:rsid w:val="709E21B2"/>
    <w:rsid w:val="71D71F5F"/>
    <w:rsid w:val="7372EFC0"/>
    <w:rsid w:val="74B7B166"/>
    <w:rsid w:val="77E3E00B"/>
    <w:rsid w:val="784660E3"/>
    <w:rsid w:val="7859D913"/>
    <w:rsid w:val="78DE0B35"/>
    <w:rsid w:val="792F1450"/>
    <w:rsid w:val="79D86CE2"/>
    <w:rsid w:val="7B9440D2"/>
    <w:rsid w:val="7EC06F77"/>
    <w:rsid w:val="7FD2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D0B0"/>
  <w15:chartTrackingRefBased/>
  <w15:docId w15:val="{7094878E-A8C2-4562-A2D5-F8AD045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FA2AAA"/>
  </w:style>
  <w:style w:type="character" w:customStyle="1" w:styleId="eop">
    <w:name w:val="eop"/>
    <w:basedOn w:val="Policepardfaut"/>
    <w:rsid w:val="00FA2AAA"/>
  </w:style>
  <w:style w:type="table" w:styleId="Grilledutableau">
    <w:name w:val="Table Grid"/>
    <w:basedOn w:val="TableauNormal"/>
    <w:uiPriority w:val="39"/>
    <w:rsid w:val="00FA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uce,DIP,1st level - Bullet List Paragraph,Lettre d'introduction,Normal bullet 2,Bullet list,texte de base,Puce focus,List Paragraph1,Paragraphe de liste 2,Contact,6 pt paragraphe carré,calia titre 3,Paragraphe"/>
    <w:basedOn w:val="Normal"/>
    <w:link w:val="ParagraphedelisteCar"/>
    <w:uiPriority w:val="34"/>
    <w:qFormat/>
    <w:rsid w:val="00FA2AAA"/>
    <w:pPr>
      <w:ind w:left="720"/>
      <w:contextualSpacing/>
    </w:pPr>
  </w:style>
  <w:style w:type="character" w:customStyle="1" w:styleId="ParagraphedelisteCar">
    <w:name w:val="Paragraphe de liste Car"/>
    <w:aliases w:val="puce Car,DIP Car,1st level - Bullet List Paragraph Car,Lettre d'introduction Car,Normal bullet 2 Car,Bullet list Car,texte de base Car,Puce focus Car,List Paragraph1 Car,Paragraphe de liste 2 Car,Contact Car,calia titre 3 Car"/>
    <w:basedOn w:val="Policepardfaut"/>
    <w:link w:val="Paragraphedeliste"/>
    <w:uiPriority w:val="34"/>
    <w:qFormat/>
    <w:rsid w:val="00FA2AAA"/>
  </w:style>
  <w:style w:type="paragraph" w:customStyle="1" w:styleId="paragraph">
    <w:name w:val="paragraph"/>
    <w:basedOn w:val="Normal"/>
    <w:rsid w:val="00414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2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746"/>
  </w:style>
  <w:style w:type="paragraph" w:styleId="Pieddepage">
    <w:name w:val="footer"/>
    <w:basedOn w:val="Normal"/>
    <w:link w:val="PieddepageCar"/>
    <w:uiPriority w:val="99"/>
    <w:unhideWhenUsed/>
    <w:rsid w:val="00A2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1630C97AAA04485FAAE1903153632" ma:contentTypeVersion="2" ma:contentTypeDescription="Crée un document." ma:contentTypeScope="" ma:versionID="067296af7a71cdaa3e98e7c39a9fa4e4">
  <xsd:schema xmlns:xsd="http://www.w3.org/2001/XMLSchema" xmlns:xs="http://www.w3.org/2001/XMLSchema" xmlns:p="http://schemas.microsoft.com/office/2006/metadata/properties" xmlns:ns2="4f67bad3-fe83-4450-9c11-b8f1470d1aa8" targetNamespace="http://schemas.microsoft.com/office/2006/metadata/properties" ma:root="true" ma:fieldsID="f0bcb91977607753df36823e2d847a9d" ns2:_="">
    <xsd:import namespace="4f67bad3-fe83-4450-9c11-b8f1470d1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7bad3-fe83-4450-9c11-b8f1470d1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470E-7309-48C9-B5B1-B5E91455E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7bad3-fe83-4450-9c11-b8f1470d1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2098C-C32B-4053-ABED-5AFE9F1C9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B750F-EA3D-4036-957B-161645D81F8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4f67bad3-fe83-4450-9c11-b8f1470d1aa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822B3F-D483-4A8A-B6C0-7BD0F66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A Alison</dc:creator>
  <cp:keywords/>
  <dc:description/>
  <cp:lastModifiedBy>VILES Olivier</cp:lastModifiedBy>
  <cp:revision>6</cp:revision>
  <dcterms:created xsi:type="dcterms:W3CDTF">2021-10-29T05:31:00Z</dcterms:created>
  <dcterms:modified xsi:type="dcterms:W3CDTF">2021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1630C97AAA04485FAAE1903153632</vt:lpwstr>
  </property>
</Properties>
</file>